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11822D14" w:rsidR="000748D2" w:rsidRPr="00D02DB7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lastRenderedPageBreak/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</w:t>
      </w:r>
      <w:r>
        <w:lastRenderedPageBreak/>
        <w:t xml:space="preserve">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0122FF43" w:rsidR="00A85308" w:rsidRPr="00795CC0" w:rsidRDefault="00A85308" w:rsidP="004E646B">
      <w:pPr>
        <w:pStyle w:val="a5"/>
      </w:pPr>
      <w:r>
        <w:t xml:space="preserve">50) 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0A22"/>
    <w:rsid w:val="002A1E39"/>
    <w:rsid w:val="002A248C"/>
    <w:rsid w:val="002B0DE3"/>
    <w:rsid w:val="002B22F3"/>
    <w:rsid w:val="002B56BD"/>
    <w:rsid w:val="002B665B"/>
    <w:rsid w:val="002B6BDA"/>
    <w:rsid w:val="002B728A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73C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05</TotalTime>
  <Pages>68</Pages>
  <Words>16394</Words>
  <Characters>9344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48</cp:revision>
  <dcterms:created xsi:type="dcterms:W3CDTF">2020-04-01T07:26:00Z</dcterms:created>
  <dcterms:modified xsi:type="dcterms:W3CDTF">2020-08-16T15:21:00Z</dcterms:modified>
</cp:coreProperties>
</file>